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10" w:type="dxa"/>
        <w:tblInd w:w="-455" w:type="dxa"/>
        <w:tblLook w:val="04A0" w:firstRow="1" w:lastRow="0" w:firstColumn="1" w:lastColumn="0" w:noHBand="0" w:noVBand="1"/>
      </w:tblPr>
      <w:tblGrid>
        <w:gridCol w:w="3025"/>
        <w:gridCol w:w="1718"/>
        <w:gridCol w:w="1718"/>
        <w:gridCol w:w="1720"/>
        <w:gridCol w:w="1629"/>
      </w:tblGrid>
      <w:tr w:rsidR="00FE1DD9" w:rsidTr="00E44226">
        <w:trPr>
          <w:trHeight w:val="713"/>
        </w:trPr>
        <w:tc>
          <w:tcPr>
            <w:tcW w:w="3025" w:type="dxa"/>
            <w:vMerge w:val="restart"/>
            <w:shd w:val="clear" w:color="auto" w:fill="FF0000"/>
          </w:tcPr>
          <w:p w:rsidR="00FE1DD9" w:rsidRPr="00315C88" w:rsidRDefault="00FE1DD9" w:rsidP="00FE1DD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315C88">
              <w:rPr>
                <w:rFonts w:ascii="Times New Roman" w:hAnsi="Times New Roman" w:cs="Times New Roman"/>
                <w:sz w:val="52"/>
                <w:szCs w:val="52"/>
              </w:rPr>
              <w:t>Task</w:t>
            </w:r>
          </w:p>
        </w:tc>
        <w:tc>
          <w:tcPr>
            <w:tcW w:w="6785" w:type="dxa"/>
            <w:gridSpan w:val="4"/>
            <w:shd w:val="clear" w:color="auto" w:fill="FFFF00"/>
          </w:tcPr>
          <w:p w:rsidR="00FE1DD9" w:rsidRPr="00FE1DD9" w:rsidRDefault="00FE1DD9" w:rsidP="00FE1DD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E1DD9">
              <w:rPr>
                <w:rFonts w:ascii="Times New Roman" w:hAnsi="Times New Roman" w:cs="Times New Roman"/>
                <w:sz w:val="40"/>
                <w:szCs w:val="40"/>
              </w:rPr>
              <w:t>2014-2015</w:t>
            </w:r>
          </w:p>
        </w:tc>
      </w:tr>
      <w:tr w:rsidR="006237F8" w:rsidTr="00EE653D">
        <w:trPr>
          <w:trHeight w:val="427"/>
        </w:trPr>
        <w:tc>
          <w:tcPr>
            <w:tcW w:w="3025" w:type="dxa"/>
            <w:vMerge/>
            <w:shd w:val="clear" w:color="auto" w:fill="FF0000"/>
          </w:tcPr>
          <w:p w:rsidR="006237F8" w:rsidRPr="00FE1DD9" w:rsidRDefault="006237F8" w:rsidP="00FE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92D050"/>
          </w:tcPr>
          <w:p w:rsidR="006237F8" w:rsidRPr="00FE1DD9" w:rsidRDefault="00FE1DD9" w:rsidP="00FE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D9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718" w:type="dxa"/>
            <w:shd w:val="clear" w:color="auto" w:fill="92D050"/>
          </w:tcPr>
          <w:p w:rsidR="006237F8" w:rsidRPr="00FE1DD9" w:rsidRDefault="00FE1DD9" w:rsidP="00FE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D9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1720" w:type="dxa"/>
            <w:shd w:val="clear" w:color="auto" w:fill="92D050"/>
          </w:tcPr>
          <w:p w:rsidR="006237F8" w:rsidRPr="00FE1DD9" w:rsidRDefault="00FE1DD9" w:rsidP="00FE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629" w:type="dxa"/>
            <w:shd w:val="clear" w:color="auto" w:fill="92D050"/>
          </w:tcPr>
          <w:p w:rsidR="006237F8" w:rsidRPr="00FE1DD9" w:rsidRDefault="00FE1DD9" w:rsidP="00FE1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D9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</w:tr>
      <w:tr w:rsidR="006237F8" w:rsidTr="00315C88">
        <w:trPr>
          <w:trHeight w:val="423"/>
        </w:trPr>
        <w:tc>
          <w:tcPr>
            <w:tcW w:w="3025" w:type="dxa"/>
            <w:shd w:val="clear" w:color="auto" w:fill="BDD6EE" w:themeFill="accent1" w:themeFillTint="66"/>
          </w:tcPr>
          <w:p w:rsidR="006237F8" w:rsidRPr="00EE653D" w:rsidRDefault="00EE653D" w:rsidP="00EE6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718" w:type="dxa"/>
          </w:tcPr>
          <w:p w:rsidR="006237F8" w:rsidRDefault="00315C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19050</wp:posOffset>
                      </wp:positionV>
                      <wp:extent cx="1419225" cy="228600"/>
                      <wp:effectExtent l="0" t="0" r="0" b="0"/>
                      <wp:wrapNone/>
                      <wp:docPr id="3" name="Minu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mathMinus">
                                <a:avLst/>
                              </a:prstGeom>
                              <a:pattFill prst="lgCheck">
                                <a:fgClr>
                                  <a:schemeClr val="tx1"/>
                                </a:fgClr>
                                <a:bgClr>
                                  <a:srgbClr val="00B050"/>
                                </a:bgClr>
                              </a:pattFill>
                              <a:ln cmpd="sng">
                                <a:solidFill>
                                  <a:srgbClr val="FF0000">
                                    <a:alpha val="95000"/>
                                  </a:srgbClr>
                                </a:solidFill>
                                <a:bevel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10F11" id="Minus 3" o:spid="_x0000_s1026" style="position:absolute;margin-left:-20.15pt;margin-top:1.5pt;width:11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2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" path="m188118,87417r1042989,l1231107,141183r-1042989,l188118,87417xe" fillcolor="black [3213]" strokecolor="red" strokeweight=".5pt">
                      <v:fill r:id="rId7" o:title="" color2="#00b050" type="pattern"/>
                      <v:stroke opacity="62194f" joinstyle="bevel"/>
                      <v:path arrowok="t" o:connecttype="custom" o:connectlocs="188118,87417;1231107,87417;1231107,141183;188118,141183;188118,87417" o:connectangles="0,0,0,0,0"/>
                    </v:shape>
                  </w:pict>
                </mc:Fallback>
              </mc:AlternateContent>
            </w:r>
          </w:p>
        </w:tc>
        <w:tc>
          <w:tcPr>
            <w:tcW w:w="1718" w:type="dxa"/>
          </w:tcPr>
          <w:p w:rsidR="006237F8" w:rsidRDefault="006237F8"/>
        </w:tc>
        <w:tc>
          <w:tcPr>
            <w:tcW w:w="1720" w:type="dxa"/>
          </w:tcPr>
          <w:p w:rsidR="006237F8" w:rsidRDefault="006237F8"/>
        </w:tc>
        <w:tc>
          <w:tcPr>
            <w:tcW w:w="1629" w:type="dxa"/>
          </w:tcPr>
          <w:p w:rsidR="006237F8" w:rsidRDefault="006237F8"/>
        </w:tc>
      </w:tr>
      <w:tr w:rsidR="006237F8" w:rsidTr="00315C88">
        <w:trPr>
          <w:trHeight w:val="448"/>
        </w:trPr>
        <w:tc>
          <w:tcPr>
            <w:tcW w:w="3025" w:type="dxa"/>
            <w:shd w:val="clear" w:color="auto" w:fill="BDD6EE" w:themeFill="accent1" w:themeFillTint="66"/>
          </w:tcPr>
          <w:p w:rsidR="006237F8" w:rsidRPr="00EE653D" w:rsidRDefault="00EE653D" w:rsidP="00EE6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1718" w:type="dxa"/>
          </w:tcPr>
          <w:p w:rsidR="006237F8" w:rsidRDefault="00E614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8255</wp:posOffset>
                      </wp:positionV>
                      <wp:extent cx="1533525" cy="238125"/>
                      <wp:effectExtent l="0" t="0" r="0" b="0"/>
                      <wp:wrapNone/>
                      <wp:docPr id="5" name="Minu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38125"/>
                              </a:xfrm>
                              <a:prstGeom prst="mathMinus">
                                <a:avLst/>
                              </a:prstGeom>
                              <a:pattFill prst="lgCheck">
                                <a:fgClr>
                                  <a:schemeClr val="tx1"/>
                                </a:fgClr>
                                <a:bgClr>
                                  <a:srgbClr val="00B050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62A84" id="Minus 5" o:spid="_x0000_s1026" style="position:absolute;margin-left:41.35pt;margin-top:-.65pt;width:120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" path="m203269,91059r1126987,l1330256,147066r-1126987,l203269,91059xe" fillcolor="black [3213]" strokecolor="red" strokeweight="1pt">
                      <v:fill r:id="rId7" o:title="" color2="#00b050" type="pattern"/>
                      <v:stroke joinstyle="miter"/>
                      <v:path arrowok="t" o:connecttype="custom" o:connectlocs="203269,91059;1330256,91059;1330256,147066;203269,147066;203269,91059" o:connectangles="0,0,0,0,0"/>
                    </v:shape>
                  </w:pict>
                </mc:Fallback>
              </mc:AlternateContent>
            </w:r>
          </w:p>
        </w:tc>
        <w:tc>
          <w:tcPr>
            <w:tcW w:w="1718" w:type="dxa"/>
          </w:tcPr>
          <w:p w:rsidR="006237F8" w:rsidRDefault="006237F8"/>
        </w:tc>
        <w:tc>
          <w:tcPr>
            <w:tcW w:w="1720" w:type="dxa"/>
          </w:tcPr>
          <w:p w:rsidR="006237F8" w:rsidRDefault="006237F8"/>
        </w:tc>
        <w:tc>
          <w:tcPr>
            <w:tcW w:w="1629" w:type="dxa"/>
          </w:tcPr>
          <w:p w:rsidR="006237F8" w:rsidRDefault="006237F8"/>
        </w:tc>
      </w:tr>
      <w:tr w:rsidR="006237F8" w:rsidTr="00315C88">
        <w:trPr>
          <w:trHeight w:val="423"/>
        </w:trPr>
        <w:tc>
          <w:tcPr>
            <w:tcW w:w="3025" w:type="dxa"/>
            <w:shd w:val="clear" w:color="auto" w:fill="BDD6EE" w:themeFill="accent1" w:themeFillTint="66"/>
          </w:tcPr>
          <w:p w:rsidR="006237F8" w:rsidRPr="00EE653D" w:rsidRDefault="00EE653D" w:rsidP="00EE6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3D"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</w:p>
        </w:tc>
        <w:tc>
          <w:tcPr>
            <w:tcW w:w="1718" w:type="dxa"/>
          </w:tcPr>
          <w:p w:rsidR="006237F8" w:rsidRDefault="006237F8"/>
        </w:tc>
        <w:tc>
          <w:tcPr>
            <w:tcW w:w="1718" w:type="dxa"/>
          </w:tcPr>
          <w:p w:rsidR="006237F8" w:rsidRDefault="00E614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7F230" wp14:editId="7E22FD2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32385</wp:posOffset>
                      </wp:positionV>
                      <wp:extent cx="2914650" cy="266700"/>
                      <wp:effectExtent l="0" t="0" r="0" b="0"/>
                      <wp:wrapNone/>
                      <wp:docPr id="6" name="Minu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266700"/>
                              </a:xfrm>
                              <a:prstGeom prst="mathMinus">
                                <a:avLst/>
                              </a:prstGeom>
                              <a:pattFill prst="lgCheck">
                                <a:fgClr>
                                  <a:schemeClr val="tx1">
                                    <a:lumMod val="95000"/>
                                    <a:lumOff val="5000"/>
                                  </a:schemeClr>
                                </a:fgClr>
                                <a:bgClr>
                                  <a:srgbClr val="00B050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C62EB" id="Minus 6" o:spid="_x0000_s1026" style="position:absolute;margin-left:5.7pt;margin-top:-2.55pt;width:22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" path="m386337,101986r2141976,l2528313,164714r-2141976,l386337,101986xe" fillcolor="#0d0d0d [3069]" strokecolor="red" strokeweight="1pt">
                      <v:fill r:id="rId7" o:title="" color2="#00b050" type="pattern"/>
                      <v:stroke joinstyle="miter"/>
                      <v:path arrowok="t" o:connecttype="custom" o:connectlocs="386337,101986;2528313,101986;2528313,164714;386337,164714;386337,101986" o:connectangles="0,0,0,0,0"/>
                    </v:shape>
                  </w:pict>
                </mc:Fallback>
              </mc:AlternateContent>
            </w:r>
          </w:p>
        </w:tc>
        <w:tc>
          <w:tcPr>
            <w:tcW w:w="1720" w:type="dxa"/>
          </w:tcPr>
          <w:p w:rsidR="006237F8" w:rsidRDefault="006237F8"/>
        </w:tc>
        <w:tc>
          <w:tcPr>
            <w:tcW w:w="1629" w:type="dxa"/>
          </w:tcPr>
          <w:p w:rsidR="006237F8" w:rsidRDefault="00E614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B30CAF" wp14:editId="1BFA5C62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300990</wp:posOffset>
                      </wp:positionV>
                      <wp:extent cx="619125" cy="257175"/>
                      <wp:effectExtent l="0" t="0" r="0" b="0"/>
                      <wp:wrapNone/>
                      <wp:docPr id="7" name="Minu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57175"/>
                              </a:xfrm>
                              <a:prstGeom prst="mathMinus">
                                <a:avLst/>
                              </a:prstGeom>
                              <a:pattFill prst="lgCheck">
                                <a:fgClr>
                                  <a:schemeClr val="tx1"/>
                                </a:fgClr>
                                <a:bgClr>
                                  <a:srgbClr val="00B050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26CF0" id="Minus 7" o:spid="_x0000_s1026" style="position:absolute;margin-left:27.3pt;margin-top:23.7pt;width:48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" path="m82065,98344r454995,l537060,158831r-454995,l82065,98344xe" fillcolor="black [3213]" strokecolor="red" strokeweight="1pt">
                      <v:fill r:id="rId7" o:title="" color2="#00b050" type="pattern"/>
                      <v:stroke joinstyle="miter"/>
                      <v:path arrowok="t" o:connecttype="custom" o:connectlocs="82065,98344;537060,98344;537060,158831;82065,158831;82065,98344" o:connectangles="0,0,0,0,0"/>
                    </v:shape>
                  </w:pict>
                </mc:Fallback>
              </mc:AlternateContent>
            </w:r>
          </w:p>
        </w:tc>
      </w:tr>
      <w:tr w:rsidR="006237F8" w:rsidTr="00315C88">
        <w:trPr>
          <w:trHeight w:val="448"/>
        </w:trPr>
        <w:tc>
          <w:tcPr>
            <w:tcW w:w="3025" w:type="dxa"/>
            <w:shd w:val="clear" w:color="auto" w:fill="BDD6EE" w:themeFill="accent1" w:themeFillTint="66"/>
          </w:tcPr>
          <w:p w:rsidR="006237F8" w:rsidRPr="00315C88" w:rsidRDefault="00315C88" w:rsidP="0031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718" w:type="dxa"/>
          </w:tcPr>
          <w:p w:rsidR="006237F8" w:rsidRDefault="006237F8"/>
        </w:tc>
        <w:tc>
          <w:tcPr>
            <w:tcW w:w="1718" w:type="dxa"/>
          </w:tcPr>
          <w:p w:rsidR="006237F8" w:rsidRDefault="006237F8"/>
        </w:tc>
        <w:tc>
          <w:tcPr>
            <w:tcW w:w="1720" w:type="dxa"/>
          </w:tcPr>
          <w:p w:rsidR="006237F8" w:rsidRDefault="006237F8"/>
        </w:tc>
        <w:tc>
          <w:tcPr>
            <w:tcW w:w="1629" w:type="dxa"/>
          </w:tcPr>
          <w:p w:rsidR="006237F8" w:rsidRDefault="006237F8"/>
        </w:tc>
      </w:tr>
      <w:tr w:rsidR="006237F8" w:rsidTr="00315C88">
        <w:trPr>
          <w:trHeight w:val="423"/>
        </w:trPr>
        <w:tc>
          <w:tcPr>
            <w:tcW w:w="3025" w:type="dxa"/>
            <w:shd w:val="clear" w:color="auto" w:fill="BDD6EE" w:themeFill="accent1" w:themeFillTint="66"/>
          </w:tcPr>
          <w:p w:rsidR="006237F8" w:rsidRPr="00315C88" w:rsidRDefault="00315C88" w:rsidP="0031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</w:p>
        </w:tc>
        <w:tc>
          <w:tcPr>
            <w:tcW w:w="1718" w:type="dxa"/>
          </w:tcPr>
          <w:p w:rsidR="006237F8" w:rsidRDefault="006237F8"/>
        </w:tc>
        <w:tc>
          <w:tcPr>
            <w:tcW w:w="1718" w:type="dxa"/>
          </w:tcPr>
          <w:p w:rsidR="006237F8" w:rsidRDefault="006237F8"/>
        </w:tc>
        <w:tc>
          <w:tcPr>
            <w:tcW w:w="1720" w:type="dxa"/>
          </w:tcPr>
          <w:p w:rsidR="006237F8" w:rsidRDefault="006237F8"/>
        </w:tc>
        <w:tc>
          <w:tcPr>
            <w:tcW w:w="1629" w:type="dxa"/>
          </w:tcPr>
          <w:p w:rsidR="006237F8" w:rsidRDefault="00E614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0955</wp:posOffset>
                      </wp:positionV>
                      <wp:extent cx="476250" cy="247650"/>
                      <wp:effectExtent l="0" t="0" r="0" b="0"/>
                      <wp:wrapNone/>
                      <wp:docPr id="8" name="Minu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47650"/>
                              </a:xfrm>
                              <a:prstGeom prst="mathMinus">
                                <a:avLst/>
                              </a:prstGeom>
                              <a:pattFill prst="lgCheck">
                                <a:fgClr>
                                  <a:schemeClr val="tx1"/>
                                </a:fgClr>
                                <a:bgClr>
                                  <a:srgbClr val="00B050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9BCE9" id="Minus 8" o:spid="_x0000_s1026" style="position:absolute;margin-left:42.3pt;margin-top:1.65pt;width:37.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62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" path="m63127,94701r349996,l413123,152949r-349996,l63127,94701xe" fillcolor="black [3213]" strokecolor="red" strokeweight="1pt">
                      <v:fill r:id="rId7" o:title="" color2="#00b050" type="pattern"/>
                      <v:stroke joinstyle="miter"/>
                      <v:path arrowok="t" o:connecttype="custom" o:connectlocs="63127,94701;413123,94701;413123,152949;63127,152949;63127,94701" o:connectangles="0,0,0,0,0"/>
                    </v:shape>
                  </w:pict>
                </mc:Fallback>
              </mc:AlternateContent>
            </w:r>
          </w:p>
        </w:tc>
      </w:tr>
    </w:tbl>
    <w:p w:rsidR="00D8771B" w:rsidRDefault="00D8771B">
      <w:bookmarkStart w:id="0" w:name="_GoBack"/>
      <w:bookmarkEnd w:id="0"/>
    </w:p>
    <w:sectPr w:rsidR="00D87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BB1" w:rsidRDefault="008C4BB1" w:rsidP="00315C88">
      <w:pPr>
        <w:spacing w:after="0" w:line="240" w:lineRule="auto"/>
      </w:pPr>
      <w:r>
        <w:separator/>
      </w:r>
    </w:p>
  </w:endnote>
  <w:endnote w:type="continuationSeparator" w:id="0">
    <w:p w:rsidR="008C4BB1" w:rsidRDefault="008C4BB1" w:rsidP="0031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BB1" w:rsidRDefault="008C4BB1" w:rsidP="00315C88">
      <w:pPr>
        <w:spacing w:after="0" w:line="240" w:lineRule="auto"/>
      </w:pPr>
      <w:r>
        <w:separator/>
      </w:r>
    </w:p>
  </w:footnote>
  <w:footnote w:type="continuationSeparator" w:id="0">
    <w:p w:rsidR="008C4BB1" w:rsidRDefault="008C4BB1" w:rsidP="00315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F2"/>
    <w:rsid w:val="00315C88"/>
    <w:rsid w:val="00315CB2"/>
    <w:rsid w:val="003C0944"/>
    <w:rsid w:val="004005D9"/>
    <w:rsid w:val="006237F8"/>
    <w:rsid w:val="006E08F2"/>
    <w:rsid w:val="008C4BB1"/>
    <w:rsid w:val="00D21169"/>
    <w:rsid w:val="00D8771B"/>
    <w:rsid w:val="00E44226"/>
    <w:rsid w:val="00E50EDB"/>
    <w:rsid w:val="00E614CD"/>
    <w:rsid w:val="00EE653D"/>
    <w:rsid w:val="00FC3279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B223DB-9519-44E0-BC65-6EBCBCA7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1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DD9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DD9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D9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D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D9"/>
    <w:rPr>
      <w:rFonts w:ascii="Segoe UI" w:hAnsi="Segoe UI" w:cs="Mangal"/>
      <w:sz w:val="18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5C88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C88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315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53C6-C88D-4A20-B45B-4A5114FF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u Patil</dc:creator>
  <cp:keywords/>
  <dc:description/>
  <cp:lastModifiedBy>JaYu Patil</cp:lastModifiedBy>
  <cp:revision>3</cp:revision>
  <dcterms:created xsi:type="dcterms:W3CDTF">2015-04-14T12:43:00Z</dcterms:created>
  <dcterms:modified xsi:type="dcterms:W3CDTF">2015-04-15T07:50:00Z</dcterms:modified>
</cp:coreProperties>
</file>